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E52" w:rsidRDefault="00000000">
      <w:pPr>
        <w:spacing w:after="120"/>
        <w:jc w:val="center"/>
      </w:pPr>
      <w:r>
        <w:rPr>
          <w:b/>
          <w:color w:val="0056C1"/>
          <w:sz w:val="32"/>
        </w:rPr>
        <w:t>YONG MING WEI (WAYNEY)</w:t>
      </w:r>
    </w:p>
    <w:p w:rsidR="00705E52" w:rsidRDefault="00705E52">
      <w:pPr>
        <w:spacing w:after="60"/>
      </w:pPr>
    </w:p>
    <w:p w:rsidR="00705E52" w:rsidRDefault="00000000">
      <w:pPr>
        <w:spacing w:after="40"/>
        <w:jc w:val="center"/>
      </w:pPr>
      <w:r>
        <w:rPr>
          <w:sz w:val="20"/>
        </w:rPr>
        <w:t xml:space="preserve">Kuala Lumpur, Malaysia • +60 18 220 5562 • </w:t>
      </w:r>
      <w:hyperlink r:id="rId6">
        <w:r>
          <w:rPr>
            <w:color w:val="0056C1"/>
            <w:u w:val="single"/>
          </w:rPr>
          <w:t>wayney0331@gmail.com</w:t>
        </w:r>
      </w:hyperlink>
    </w:p>
    <w:p w:rsidR="00705E52" w:rsidRDefault="00000000">
      <w:pPr>
        <w:spacing w:after="40"/>
        <w:jc w:val="center"/>
      </w:pPr>
      <w:r>
        <w:rPr>
          <w:sz w:val="20"/>
        </w:rPr>
        <w:t xml:space="preserve">LinkedIn: </w:t>
      </w:r>
      <w:hyperlink r:id="rId7">
        <w:r>
          <w:rPr>
            <w:color w:val="0056C1"/>
            <w:u w:val="single"/>
          </w:rPr>
          <w:t>linkedin.com/in/ymw0331</w:t>
        </w:r>
      </w:hyperlink>
      <w:r>
        <w:rPr>
          <w:sz w:val="20"/>
        </w:rPr>
        <w:t xml:space="preserve"> • GitHub: </w:t>
      </w:r>
      <w:hyperlink r:id="rId8">
        <w:r>
          <w:rPr>
            <w:color w:val="0056C1"/>
            <w:u w:val="single"/>
          </w:rPr>
          <w:t>github.com/ymw0331</w:t>
        </w:r>
      </w:hyperlink>
      <w:r>
        <w:rPr>
          <w:sz w:val="20"/>
        </w:rPr>
        <w:t xml:space="preserve"> • Portfolio: </w:t>
      </w:r>
      <w:hyperlink r:id="rId9">
        <w:r>
          <w:rPr>
            <w:color w:val="0056C1"/>
            <w:u w:val="single"/>
          </w:rPr>
          <w:t>wayney.dev</w:t>
        </w:r>
      </w:hyperlink>
    </w:p>
    <w:p w:rsidR="00705E52" w:rsidRDefault="00705E52">
      <w:pPr>
        <w:spacing w:after="360"/>
      </w:pPr>
    </w:p>
    <w:p w:rsidR="00705E52" w:rsidRDefault="00000000">
      <w:pPr>
        <w:spacing w:after="40"/>
      </w:pPr>
      <w:r>
        <w:rPr>
          <w:b/>
          <w:color w:val="007BBF"/>
          <w:sz w:val="24"/>
        </w:rPr>
        <w:t>PROFILE</w:t>
      </w:r>
    </w:p>
    <w:p w:rsidR="00705E52" w:rsidRDefault="00705E52">
      <w:pPr>
        <w:pBdr>
          <w:bottom w:val="single" w:sz="4" w:space="1" w:color="808080"/>
        </w:pBdr>
        <w:spacing w:after="120"/>
      </w:pPr>
    </w:p>
    <w:p w:rsidR="00705E52" w:rsidRDefault="00705E52">
      <w:pPr>
        <w:spacing w:after="60"/>
      </w:pPr>
    </w:p>
    <w:p w:rsidR="00705E52" w:rsidRDefault="00000000">
      <w:pPr>
        <w:spacing w:after="120"/>
        <w:jc w:val="both"/>
      </w:pPr>
      <w:r>
        <w:rPr>
          <w:b/>
        </w:rPr>
        <w:t>3x AWS Certified</w:t>
      </w:r>
      <w:r>
        <w:t xml:space="preserve"> Full-Stack Software Engineer with 3 years in tech industry including </w:t>
      </w:r>
      <w:r>
        <w:rPr>
          <w:b/>
        </w:rPr>
        <w:t>2+ years</w:t>
      </w:r>
      <w:r>
        <w:t xml:space="preserve"> in software engineering roles. Building production applications using React/Next.js, TypeScript, Node.js, and cloud architectures (AWS, GCP). Experience spans from high-growth fintech startups to enterprise systems, delivering features that directly impact business metrics through systematic problem-solving and cross-functional collaboration.</w:t>
      </w:r>
    </w:p>
    <w:p w:rsidR="00705E52" w:rsidRDefault="00705E52">
      <w:pPr>
        <w:spacing w:after="360"/>
      </w:pPr>
    </w:p>
    <w:p w:rsidR="00705E52" w:rsidRDefault="00000000">
      <w:pPr>
        <w:spacing w:after="40"/>
      </w:pPr>
      <w:r>
        <w:rPr>
          <w:b/>
          <w:color w:val="007BBF"/>
          <w:sz w:val="24"/>
        </w:rPr>
        <w:t>PROFESSIONAL EXPERIENCE</w:t>
      </w:r>
    </w:p>
    <w:p w:rsidR="00705E52" w:rsidRDefault="00705E52">
      <w:pPr>
        <w:pBdr>
          <w:bottom w:val="single" w:sz="4" w:space="1" w:color="808080"/>
        </w:pBdr>
        <w:spacing w:after="120"/>
      </w:pPr>
    </w:p>
    <w:p w:rsidR="00705E52" w:rsidRDefault="00705E52">
      <w:pPr>
        <w:spacing w:after="240"/>
      </w:pPr>
    </w:p>
    <w:p w:rsidR="00705E52" w:rsidRDefault="00000000">
      <w:pPr>
        <w:spacing w:after="40"/>
      </w:pPr>
      <w:hyperlink r:id="rId10">
        <w:r>
          <w:rPr>
            <w:b/>
            <w:color w:val="0056C1"/>
            <w:u w:val="single"/>
          </w:rPr>
          <w:t>Lookcard.io</w:t>
        </w:r>
      </w:hyperlink>
      <w:r>
        <w:t xml:space="preserve"> (Fintech Startup) — Kuala Lumpur</w:t>
      </w:r>
    </w:p>
    <w:p w:rsidR="00705E52" w:rsidRDefault="00000000">
      <w:pPr>
        <w:spacing w:after="80"/>
      </w:pPr>
      <w:r>
        <w:rPr>
          <w:i/>
        </w:rPr>
        <w:t>Full Stack Software Engineer</w:t>
      </w:r>
      <w:r>
        <w:t xml:space="preserve"> • Dec 2024 – Present</w:t>
      </w:r>
    </w:p>
    <w:p w:rsidR="00705E52" w:rsidRDefault="00000000">
      <w:pPr>
        <w:pStyle w:val="ListBullet"/>
        <w:spacing w:after="80"/>
        <w:jc w:val="both"/>
      </w:pPr>
      <w:r>
        <w:t xml:space="preserve">Built and launched production B2B reseller portal using Next.js, TypeScript, Tailwind CSS, and ShadCN UI; delivered responsive platform serving </w:t>
      </w:r>
      <w:r>
        <w:rPr>
          <w:b/>
        </w:rPr>
        <w:t>30+ active resellers</w:t>
      </w:r>
    </w:p>
    <w:p w:rsidR="00705E52" w:rsidRDefault="00000000">
      <w:pPr>
        <w:pStyle w:val="ListBullet"/>
        <w:spacing w:after="80"/>
        <w:jc w:val="both"/>
      </w:pPr>
      <w:r>
        <w:t xml:space="preserve">Implemented AI-powered content automation with </w:t>
      </w:r>
      <w:r>
        <w:rPr>
          <w:b/>
        </w:rPr>
        <w:t>n8n workflows</w:t>
      </w:r>
      <w:r>
        <w:t xml:space="preserve"> and LLM tools (ChatGPT, Gemini, </w:t>
      </w:r>
      <w:r>
        <w:rPr>
          <w:b/>
        </w:rPr>
        <w:t>Veo 3</w:t>
      </w:r>
      <w:r>
        <w:t xml:space="preserve">); automated pipeline produces </w:t>
      </w:r>
      <w:r>
        <w:rPr>
          <w:b/>
        </w:rPr>
        <w:t>50+ assets monthly</w:t>
      </w:r>
      <w:r>
        <w:t xml:space="preserve">, saving </w:t>
      </w:r>
      <w:r>
        <w:rPr>
          <w:b/>
        </w:rPr>
        <w:t>~$5K/month</w:t>
      </w:r>
      <w:r>
        <w:t xml:space="preserve"> in content creation costs</w:t>
      </w:r>
    </w:p>
    <w:p w:rsidR="00705E52" w:rsidRDefault="00000000">
      <w:pPr>
        <w:pStyle w:val="ListBullet"/>
        <w:spacing w:after="80"/>
        <w:jc w:val="both"/>
      </w:pPr>
      <w:r>
        <w:t xml:space="preserve">Architected unified admin portal v2 consolidating 10+ microservices; </w:t>
      </w:r>
      <w:r>
        <w:rPr>
          <w:b/>
        </w:rPr>
        <w:t>reduced API calls by 80%</w:t>
      </w:r>
      <w:r>
        <w:t xml:space="preserve"> through Next.js API proxy layer, improving response time and system efficiency</w:t>
      </w:r>
    </w:p>
    <w:p w:rsidR="00705E52" w:rsidRDefault="00000000">
      <w:pPr>
        <w:pStyle w:val="ListBullet"/>
        <w:spacing w:after="80"/>
        <w:jc w:val="both"/>
      </w:pPr>
      <w:r>
        <w:t>Deployed scalable services on AWS App Runner and ECS with automated CI/CD pipelines using GitHub Actions; demonstrating cloud-native deployment strategies</w:t>
      </w:r>
    </w:p>
    <w:p w:rsidR="00705E52" w:rsidRDefault="00705E52">
      <w:pPr>
        <w:spacing w:after="240"/>
      </w:pPr>
    </w:p>
    <w:p w:rsidR="00705E52" w:rsidRDefault="00000000">
      <w:pPr>
        <w:spacing w:after="40"/>
      </w:pPr>
      <w:hyperlink r:id="rId11">
        <w:r>
          <w:rPr>
            <w:b/>
            <w:color w:val="0056C1"/>
            <w:u w:val="single"/>
          </w:rPr>
          <w:t>Three Enix Consulting</w:t>
        </w:r>
      </w:hyperlink>
      <w:r>
        <w:t xml:space="preserve"> (Software Agency) — Kuala Lumpur</w:t>
      </w:r>
    </w:p>
    <w:p w:rsidR="00705E52" w:rsidRDefault="00000000">
      <w:pPr>
        <w:spacing w:after="80"/>
      </w:pPr>
      <w:r>
        <w:rPr>
          <w:i/>
        </w:rPr>
        <w:t>Junior Software Developer</w:t>
      </w:r>
      <w:r>
        <w:t xml:space="preserve"> • Aug 2023 – Dec 2024</w:t>
      </w:r>
    </w:p>
    <w:p w:rsidR="00705E52" w:rsidRDefault="00000000">
      <w:pPr>
        <w:pStyle w:val="ListBullet"/>
        <w:spacing w:after="80"/>
        <w:jc w:val="both"/>
      </w:pPr>
      <w:r>
        <w:t>Maintained insurance portal (</w:t>
      </w:r>
      <w:hyperlink r:id="rId12">
        <w:r>
          <w:rPr>
            <w:color w:val="0056C1"/>
            <w:u w:val="single"/>
          </w:rPr>
          <w:t>MCIS</w:t>
        </w:r>
      </w:hyperlink>
      <w:r>
        <w:t xml:space="preserve">) serving </w:t>
      </w:r>
      <w:r>
        <w:rPr>
          <w:b/>
        </w:rPr>
        <w:t>300+ insurance agents</w:t>
      </w:r>
      <w:r>
        <w:t xml:space="preserve"> using AngularJS/Java Spring for business-critical operations; handled production issues via Jira tickets with systematic debugging</w:t>
      </w:r>
    </w:p>
    <w:p w:rsidR="00705E52" w:rsidRDefault="00000000">
      <w:pPr>
        <w:pStyle w:val="ListBullet"/>
        <w:spacing w:after="80"/>
        <w:jc w:val="both"/>
      </w:pPr>
      <w:r>
        <w:t>Modernized corporate website (</w:t>
      </w:r>
      <w:hyperlink r:id="rId13">
        <w:r>
          <w:rPr>
            <w:color w:val="0056C1"/>
            <w:u w:val="single"/>
          </w:rPr>
          <w:t>INFII</w:t>
        </w:r>
      </w:hyperlink>
      <w:r>
        <w:t>) with React, Bootstrap, Apache FreeMarker, and Java; implemented responsive design and UI improvements</w:t>
      </w:r>
    </w:p>
    <w:p w:rsidR="00705E52" w:rsidRDefault="00000000">
      <w:pPr>
        <w:pStyle w:val="ListBullet"/>
        <w:spacing w:after="80"/>
        <w:jc w:val="both"/>
      </w:pPr>
      <w:r>
        <w:lastRenderedPageBreak/>
        <w:t>Developed LMS features including report generation and analytics modules; executed SQL migration from MySQL to Microsoft SQL Server</w:t>
      </w:r>
    </w:p>
    <w:p w:rsidR="00705E52" w:rsidRDefault="00000000">
      <w:pPr>
        <w:pStyle w:val="ListBullet"/>
        <w:spacing w:after="80"/>
        <w:jc w:val="both"/>
      </w:pPr>
      <w:r>
        <w:t>Built dynamic web applications using Magnolia CMS for enterprise content management</w:t>
      </w:r>
    </w:p>
    <w:p w:rsidR="00705E52" w:rsidRDefault="00705E52">
      <w:pPr>
        <w:spacing w:after="240"/>
      </w:pPr>
    </w:p>
    <w:p w:rsidR="00705E52" w:rsidRDefault="00000000">
      <w:pPr>
        <w:spacing w:after="40"/>
      </w:pPr>
      <w:r>
        <w:rPr>
          <w:b/>
        </w:rPr>
        <w:t>Career Transition</w:t>
      </w:r>
      <w:r>
        <w:t xml:space="preserve"> — Self-Directed Learning</w:t>
      </w:r>
    </w:p>
    <w:p w:rsidR="00705E52" w:rsidRDefault="00000000">
      <w:pPr>
        <w:spacing w:after="80"/>
      </w:pPr>
      <w:r>
        <w:rPr>
          <w:i/>
        </w:rPr>
        <w:t>Full Stack Development Bootcamp</w:t>
      </w:r>
      <w:r>
        <w:t xml:space="preserve"> • Jan 2023 – June 2023</w:t>
      </w:r>
    </w:p>
    <w:p w:rsidR="00705E52" w:rsidRDefault="00000000">
      <w:pPr>
        <w:pStyle w:val="ListBullet"/>
        <w:spacing w:after="80"/>
        <w:jc w:val="both"/>
      </w:pPr>
      <w:r>
        <w:t>Completed full-stack development training through bootcamps, online tutorials, and hands-on projects; built 6+ production-ready MERN applications from database architecture to responsive frontend</w:t>
      </w:r>
    </w:p>
    <w:p w:rsidR="00705E52" w:rsidRDefault="00000000">
      <w:pPr>
        <w:pStyle w:val="ListBullet"/>
        <w:spacing w:after="80"/>
        <w:jc w:val="both"/>
      </w:pPr>
      <w:r>
        <w:t>Implemented RESTful APIs and integrated third-party services including payment processing (Stripe/Braintree), cloud storage (AWS S3), and mapping APIs (Google Maps)</w:t>
      </w:r>
    </w:p>
    <w:p w:rsidR="00705E52" w:rsidRDefault="00000000">
      <w:pPr>
        <w:pStyle w:val="ListBullet"/>
        <w:spacing w:after="80"/>
        <w:jc w:val="both"/>
      </w:pPr>
      <w:r>
        <w:t>Deployed scalable applications on AWS (Elastic Beanstalk, S3, SES) with cloud-native architectures; optimized for performance and cost efficiency</w:t>
      </w:r>
    </w:p>
    <w:p w:rsidR="00705E52" w:rsidRDefault="00000000">
      <w:pPr>
        <w:pStyle w:val="ListBullet"/>
        <w:spacing w:after="80"/>
        <w:jc w:val="both"/>
      </w:pPr>
      <w:r>
        <w:t>Created portfolio website (</w:t>
      </w:r>
      <w:proofErr w:type="spellStart"/>
      <w:r>
        <w:fldChar w:fldCharType="begin"/>
      </w:r>
      <w:r>
        <w:instrText>HYPERLINK "https://wayney.dev/" \h</w:instrText>
      </w:r>
      <w:r>
        <w:fldChar w:fldCharType="separate"/>
      </w:r>
      <w:r>
        <w:rPr>
          <w:color w:val="0056C1"/>
          <w:u w:val="single"/>
        </w:rPr>
        <w:t>wayney.dev</w:t>
      </w:r>
      <w:proofErr w:type="spellEnd"/>
      <w:r>
        <w:fldChar w:fldCharType="end"/>
      </w:r>
      <w:r>
        <w:t>) and contributed to open-source projects on GitHub, building developer community presence</w:t>
      </w:r>
    </w:p>
    <w:p w:rsidR="00705E52" w:rsidRDefault="00705E52">
      <w:pPr>
        <w:spacing w:after="240"/>
      </w:pPr>
    </w:p>
    <w:p w:rsidR="00705E52" w:rsidRDefault="00000000">
      <w:pPr>
        <w:spacing w:after="40"/>
      </w:pPr>
      <w:hyperlink r:id="rId14">
        <w:r>
          <w:rPr>
            <w:b/>
            <w:color w:val="0056C1"/>
            <w:u w:val="single"/>
          </w:rPr>
          <w:t>Huawei Technologies</w:t>
        </w:r>
      </w:hyperlink>
      <w:r>
        <w:t xml:space="preserve"> — Kuala Lumpur</w:t>
      </w:r>
    </w:p>
    <w:p w:rsidR="00705E52" w:rsidRDefault="00000000">
      <w:pPr>
        <w:spacing w:after="80"/>
      </w:pPr>
      <w:r>
        <w:rPr>
          <w:i/>
        </w:rPr>
        <w:t>Assistant Product Engineer (Pre-Sales)</w:t>
      </w:r>
      <w:r>
        <w:t xml:space="preserve"> • Sept 2021 – Jan 2023</w:t>
      </w:r>
    </w:p>
    <w:p w:rsidR="00705E52" w:rsidRDefault="00000000">
      <w:pPr>
        <w:spacing w:after="120"/>
        <w:jc w:val="both"/>
      </w:pPr>
      <w:r>
        <w:t>Asia Pacific Carrier Service and Software Department</w:t>
      </w:r>
    </w:p>
    <w:p w:rsidR="00705E52" w:rsidRDefault="00000000">
      <w:pPr>
        <w:pStyle w:val="ListBullet"/>
        <w:spacing w:after="80"/>
        <w:jc w:val="both"/>
      </w:pPr>
      <w:r>
        <w:t>Analyzed customer requirements and business environment to develop technical solutions and value propositions for enterprise clients</w:t>
      </w:r>
    </w:p>
    <w:p w:rsidR="00705E52" w:rsidRDefault="00000000">
      <w:pPr>
        <w:pStyle w:val="ListBullet"/>
        <w:spacing w:after="80"/>
        <w:jc w:val="both"/>
      </w:pPr>
      <w:r>
        <w:t>Created technical documentation including BOM/BOQ, solution designs, and managed RFQ/RFP responses with pre-sale testing</w:t>
      </w:r>
    </w:p>
    <w:p w:rsidR="00705E52" w:rsidRDefault="00000000">
      <w:pPr>
        <w:pStyle w:val="ListBullet"/>
        <w:spacing w:after="80"/>
        <w:jc w:val="both"/>
      </w:pPr>
      <w:r>
        <w:t>Engaged stakeholders across product, engineering, service delivery, and assurance teams to support solutions from order to delivery</w:t>
      </w:r>
    </w:p>
    <w:p w:rsidR="00705E52" w:rsidRDefault="00000000">
      <w:pPr>
        <w:pStyle w:val="ListBullet"/>
        <w:spacing w:after="80"/>
        <w:jc w:val="both"/>
      </w:pPr>
      <w:r>
        <w:t>Delivered formal technical proposals and solution presentations to key stakeholders; coordinated with Product Management for roadmap implementation</w:t>
      </w:r>
    </w:p>
    <w:p w:rsidR="00705E52" w:rsidRDefault="00000000">
      <w:pPr>
        <w:pStyle w:val="ListBullet"/>
        <w:spacing w:after="80"/>
        <w:jc w:val="both"/>
      </w:pPr>
      <w:r>
        <w:t xml:space="preserve">Received </w:t>
      </w:r>
      <w:r>
        <w:rPr>
          <w:b/>
        </w:rPr>
        <w:t>Galloping Horse Award</w:t>
      </w:r>
      <w:r>
        <w:t xml:space="preserve"> (March 2022); TMForum Certified</w:t>
      </w:r>
    </w:p>
    <w:p w:rsidR="00705E52" w:rsidRDefault="00705E52">
      <w:pPr>
        <w:spacing w:after="240"/>
      </w:pPr>
    </w:p>
    <w:p w:rsidR="00705E52" w:rsidRDefault="00000000">
      <w:pPr>
        <w:spacing w:after="40"/>
      </w:pPr>
      <w:hyperlink r:id="rId15">
        <w:r>
          <w:rPr>
            <w:b/>
            <w:color w:val="0056C1"/>
            <w:u w:val="single"/>
          </w:rPr>
          <w:t>DKSH CSSC</w:t>
        </w:r>
      </w:hyperlink>
      <w:r>
        <w:t xml:space="preserve"> — Kuala Lumpur</w:t>
      </w:r>
    </w:p>
    <w:p w:rsidR="00705E52" w:rsidRDefault="00000000">
      <w:pPr>
        <w:spacing w:after="80"/>
      </w:pPr>
      <w:r>
        <w:rPr>
          <w:i/>
        </w:rPr>
        <w:t>DevOps Intern</w:t>
      </w:r>
      <w:r>
        <w:t xml:space="preserve"> • Oct 2020 – Dec 2020</w:t>
      </w:r>
    </w:p>
    <w:p w:rsidR="00705E52" w:rsidRDefault="00000000">
      <w:pPr>
        <w:pStyle w:val="ListBullet"/>
        <w:spacing w:after="80"/>
        <w:jc w:val="both"/>
      </w:pPr>
      <w:r>
        <w:t>Implemented CI/CD proof-of-concept for mobile development lifecycle</w:t>
      </w:r>
    </w:p>
    <w:p w:rsidR="00705E52" w:rsidRDefault="00000000">
      <w:pPr>
        <w:pStyle w:val="ListBullet"/>
        <w:spacing w:after="80"/>
        <w:jc w:val="both"/>
      </w:pPr>
      <w:r>
        <w:t>Created automated test scripts using Katalon Studio, Selenium, and Azure DevOps</w:t>
      </w:r>
    </w:p>
    <w:p w:rsidR="00705E52" w:rsidRDefault="00000000">
      <w:pPr>
        <w:pStyle w:val="ListBullet"/>
        <w:spacing w:after="80"/>
        <w:jc w:val="both"/>
      </w:pPr>
      <w:r>
        <w:t>Established staging environment and integrated Jenkins with test automation frameworks</w:t>
      </w:r>
    </w:p>
    <w:p w:rsidR="00705E52" w:rsidRDefault="00705E52">
      <w:pPr>
        <w:spacing w:after="360"/>
      </w:pPr>
    </w:p>
    <w:p w:rsidR="00705E52" w:rsidRDefault="00000000">
      <w:pPr>
        <w:spacing w:after="40"/>
      </w:pPr>
      <w:r>
        <w:rPr>
          <w:b/>
          <w:color w:val="007BBF"/>
          <w:sz w:val="24"/>
        </w:rPr>
        <w:t>TECHNICAL SKILLS</w:t>
      </w:r>
    </w:p>
    <w:p w:rsidR="00705E52" w:rsidRDefault="00705E52">
      <w:pPr>
        <w:pBdr>
          <w:bottom w:val="single" w:sz="4" w:space="1" w:color="808080"/>
        </w:pBdr>
        <w:spacing w:after="120"/>
      </w:pPr>
    </w:p>
    <w:p w:rsidR="00705E52" w:rsidRDefault="00705E52">
      <w:pPr>
        <w:spacing w:after="60"/>
      </w:pPr>
    </w:p>
    <w:p w:rsidR="00705E52" w:rsidRDefault="00000000">
      <w:pPr>
        <w:spacing w:after="120"/>
        <w:jc w:val="both"/>
      </w:pPr>
      <w:r>
        <w:lastRenderedPageBreak/>
        <w:t xml:space="preserve">• </w:t>
      </w:r>
      <w:r>
        <w:rPr>
          <w:b/>
        </w:rPr>
        <w:t>AI &amp; Automation:</w:t>
      </w:r>
      <w:r>
        <w:t xml:space="preserve"> n8n workflows, LLM integration (ChatGPT/Gemini), Veo 3, Web scraping APIs</w:t>
      </w:r>
    </w:p>
    <w:p w:rsidR="00705E52" w:rsidRDefault="00000000">
      <w:pPr>
        <w:spacing w:after="120"/>
        <w:jc w:val="both"/>
      </w:pPr>
      <w:r>
        <w:t xml:space="preserve">• </w:t>
      </w:r>
      <w:r>
        <w:rPr>
          <w:b/>
        </w:rPr>
        <w:t>Frontend:</w:t>
      </w:r>
      <w:r>
        <w:t xml:space="preserve"> React, Next.js, TypeScript, JavaScript, HTML5, CSS3, Tailwind CSS, ShadCN UI, Bootstrap, AngularJS</w:t>
      </w:r>
    </w:p>
    <w:p w:rsidR="00705E52" w:rsidRDefault="00000000">
      <w:pPr>
        <w:spacing w:after="120"/>
        <w:jc w:val="both"/>
      </w:pPr>
      <w:r>
        <w:t xml:space="preserve">• </w:t>
      </w:r>
      <w:r>
        <w:rPr>
          <w:b/>
        </w:rPr>
        <w:t>Backend:</w:t>
      </w:r>
      <w:r>
        <w:t xml:space="preserve"> Node.js, Express.js, Java, Spring Boot, REST APIs, Microservices Integration</w:t>
      </w:r>
    </w:p>
    <w:p w:rsidR="00705E52" w:rsidRDefault="00000000">
      <w:pPr>
        <w:spacing w:after="120"/>
        <w:jc w:val="both"/>
      </w:pPr>
      <w:r>
        <w:t xml:space="preserve">• </w:t>
      </w:r>
      <w:r>
        <w:rPr>
          <w:b/>
        </w:rPr>
        <w:t>Cloud &amp; DevOps:</w:t>
      </w:r>
      <w:r>
        <w:t xml:space="preserve"> AWS (ECS, S3, Lambda, App Runner), GCP, Docker, GitHub Actions, Terraform</w:t>
      </w:r>
    </w:p>
    <w:p w:rsidR="00705E52" w:rsidRDefault="00000000">
      <w:pPr>
        <w:spacing w:after="120"/>
        <w:jc w:val="both"/>
      </w:pPr>
      <w:r>
        <w:t xml:space="preserve">• </w:t>
      </w:r>
      <w:r>
        <w:rPr>
          <w:b/>
        </w:rPr>
        <w:t>Databases:</w:t>
      </w:r>
      <w:r>
        <w:t xml:space="preserve"> PostgreSQL, MongoDB, MySQL, Redis, Microsoft SQL Server</w:t>
      </w:r>
    </w:p>
    <w:p w:rsidR="00705E52" w:rsidRDefault="00000000">
      <w:pPr>
        <w:spacing w:after="120"/>
        <w:jc w:val="both"/>
      </w:pPr>
      <w:r>
        <w:t xml:space="preserve">• </w:t>
      </w:r>
      <w:r>
        <w:rPr>
          <w:b/>
        </w:rPr>
        <w:t>Tools:</w:t>
      </w:r>
      <w:r>
        <w:t xml:space="preserve"> Git, Jira, Agile/Scrum, Katalon Studio, Selenium, Magnolia CMS</w:t>
      </w:r>
    </w:p>
    <w:p w:rsidR="00705E52" w:rsidRDefault="00705E52">
      <w:pPr>
        <w:spacing w:after="360"/>
      </w:pPr>
    </w:p>
    <w:p w:rsidR="00705E52" w:rsidRDefault="00000000">
      <w:pPr>
        <w:spacing w:after="40"/>
      </w:pPr>
      <w:r>
        <w:rPr>
          <w:b/>
          <w:color w:val="007BBF"/>
          <w:sz w:val="24"/>
        </w:rPr>
        <w:t>KEY PROJECTS</w:t>
      </w:r>
    </w:p>
    <w:p w:rsidR="00705E52" w:rsidRDefault="00705E52">
      <w:pPr>
        <w:pBdr>
          <w:bottom w:val="single" w:sz="4" w:space="1" w:color="808080"/>
        </w:pBdr>
        <w:spacing w:after="120"/>
      </w:pPr>
    </w:p>
    <w:p w:rsidR="00705E52" w:rsidRDefault="00705E52">
      <w:pPr>
        <w:spacing w:after="60"/>
      </w:pPr>
    </w:p>
    <w:p w:rsidR="00705E52" w:rsidRDefault="00000000">
      <w:pPr>
        <w:spacing w:after="40"/>
      </w:pPr>
      <w:r>
        <w:rPr>
          <w:b/>
        </w:rPr>
        <w:t>Cloud Migration Project</w:t>
      </w:r>
      <w:r>
        <w:t xml:space="preserve"> (Freelance June 2024) — Singapore SME</w:t>
      </w:r>
    </w:p>
    <w:p w:rsidR="00705E52" w:rsidRDefault="00000000">
      <w:pPr>
        <w:spacing w:after="120"/>
        <w:jc w:val="both"/>
      </w:pPr>
      <w:r>
        <w:t>Led server migration from legacy infrastructure to Google Cloud Platform; implemented Cloudflare for CDN optimization and traffic management; configured DNS management and SSL automation with minimal downtime.</w:t>
      </w:r>
    </w:p>
    <w:p w:rsidR="00705E52" w:rsidRDefault="00705E52">
      <w:pPr>
        <w:spacing w:after="60"/>
      </w:pPr>
    </w:p>
    <w:p w:rsidR="00705E52" w:rsidRDefault="00000000">
      <w:pPr>
        <w:spacing w:after="40"/>
      </w:pPr>
      <w:r>
        <w:rPr>
          <w:b/>
        </w:rPr>
        <w:t>Shop-Hub</w:t>
      </w:r>
      <w:r>
        <w:t xml:space="preserve"> — Production-ready MERN marketplace with PostgreSQL and TypeScript</w:t>
      </w:r>
    </w:p>
    <w:p w:rsidR="00705E52" w:rsidRDefault="00000000">
      <w:pPr>
        <w:spacing w:after="120"/>
        <w:jc w:val="both"/>
      </w:pPr>
      <w:r>
        <w:t>Built modern e-commerce platform with Braintree payments, JWT authentication, role-based access control, and Tailwind CSS UI.</w:t>
      </w:r>
    </w:p>
    <w:p w:rsidR="00705E52" w:rsidRDefault="00000000">
      <w:pPr>
        <w:spacing w:after="60"/>
      </w:pPr>
      <w:hyperlink r:id="rId16">
        <w:r>
          <w:rPr>
            <w:color w:val="0056C1"/>
            <w:u w:val="single"/>
          </w:rPr>
          <w:t>Live Demo</w:t>
        </w:r>
      </w:hyperlink>
      <w:r>
        <w:t xml:space="preserve"> • </w:t>
      </w:r>
      <w:hyperlink r:id="rId17">
        <w:r>
          <w:rPr>
            <w:color w:val="0056C1"/>
            <w:u w:val="single"/>
          </w:rPr>
          <w:t>GitHub</w:t>
        </w:r>
      </w:hyperlink>
    </w:p>
    <w:p w:rsidR="00705E52" w:rsidRDefault="00705E52">
      <w:pPr>
        <w:spacing w:after="60"/>
      </w:pPr>
    </w:p>
    <w:p w:rsidR="00705E52" w:rsidRDefault="00000000">
      <w:pPr>
        <w:spacing w:after="40"/>
      </w:pPr>
      <w:r>
        <w:rPr>
          <w:b/>
        </w:rPr>
        <w:t>JS-Notebook</w:t>
      </w:r>
      <w:r>
        <w:t xml:space="preserve"> — Interactive browser-based code editor</w:t>
      </w:r>
    </w:p>
    <w:p w:rsidR="00705E52" w:rsidRDefault="00000000">
      <w:pPr>
        <w:spacing w:after="120"/>
        <w:jc w:val="both"/>
      </w:pPr>
      <w:r>
        <w:t>Developed React/TypeScript application with real-time code execution, markdown support, and state persistence.</w:t>
      </w:r>
    </w:p>
    <w:p w:rsidR="00705E52" w:rsidRDefault="00000000">
      <w:pPr>
        <w:spacing w:after="60"/>
      </w:pPr>
      <w:hyperlink r:id="rId18">
        <w:r>
          <w:rPr>
            <w:color w:val="0056C1"/>
            <w:u w:val="single"/>
          </w:rPr>
          <w:t>Live Demo</w:t>
        </w:r>
      </w:hyperlink>
      <w:r>
        <w:t xml:space="preserve"> • </w:t>
      </w:r>
      <w:hyperlink r:id="rId19">
        <w:r>
          <w:rPr>
            <w:color w:val="0056C1"/>
            <w:u w:val="single"/>
          </w:rPr>
          <w:t>GitHub</w:t>
        </w:r>
      </w:hyperlink>
    </w:p>
    <w:p w:rsidR="00705E52" w:rsidRDefault="00705E52">
      <w:pPr>
        <w:spacing w:after="60"/>
      </w:pPr>
    </w:p>
    <w:p w:rsidR="00705E52" w:rsidRDefault="00000000">
      <w:pPr>
        <w:spacing w:after="40"/>
      </w:pPr>
      <w:r>
        <w:rPr>
          <w:b/>
        </w:rPr>
        <w:t>Book-Me-Now</w:t>
      </w:r>
      <w:r>
        <w:t xml:space="preserve"> — Full-stack booking platform</w:t>
      </w:r>
    </w:p>
    <w:p w:rsidR="00705E52" w:rsidRDefault="00000000">
      <w:pPr>
        <w:spacing w:after="120"/>
        <w:jc w:val="both"/>
      </w:pPr>
      <w:r>
        <w:t>Built booking system with React frontend and Node.js backend, featuring appointment scheduling and payment integration.</w:t>
      </w:r>
    </w:p>
    <w:p w:rsidR="00705E52" w:rsidRDefault="00000000">
      <w:pPr>
        <w:spacing w:after="60"/>
      </w:pPr>
      <w:hyperlink r:id="rId20">
        <w:r>
          <w:rPr>
            <w:color w:val="0056C1"/>
            <w:u w:val="single"/>
          </w:rPr>
          <w:t>Live Demo</w:t>
        </w:r>
      </w:hyperlink>
      <w:r>
        <w:t xml:space="preserve"> • </w:t>
      </w:r>
      <w:hyperlink r:id="rId21">
        <w:r>
          <w:rPr>
            <w:color w:val="0056C1"/>
            <w:u w:val="single"/>
          </w:rPr>
          <w:t>GitHub</w:t>
        </w:r>
      </w:hyperlink>
    </w:p>
    <w:p w:rsidR="00705E52" w:rsidRDefault="00705E52">
      <w:pPr>
        <w:spacing w:after="60"/>
      </w:pPr>
    </w:p>
    <w:p w:rsidR="00705E52" w:rsidRDefault="00000000">
      <w:pPr>
        <w:spacing w:after="40"/>
      </w:pPr>
      <w:r>
        <w:rPr>
          <w:b/>
        </w:rPr>
        <w:t>Sync Room</w:t>
      </w:r>
      <w:r>
        <w:t xml:space="preserve"> — Real-time chat using Node.js/Socket.io. Deployed on AWS Elastic Beanstalk.</w:t>
      </w:r>
    </w:p>
    <w:p w:rsidR="00705E52" w:rsidRDefault="00000000">
      <w:pPr>
        <w:spacing w:after="360"/>
      </w:pPr>
      <w:hyperlink r:id="rId22">
        <w:r>
          <w:rPr>
            <w:color w:val="0056C1"/>
            <w:u w:val="single"/>
          </w:rPr>
          <w:t>Live Demo</w:t>
        </w:r>
      </w:hyperlink>
      <w:r>
        <w:t xml:space="preserve"> • </w:t>
      </w:r>
      <w:hyperlink r:id="rId23">
        <w:r>
          <w:rPr>
            <w:color w:val="0056C1"/>
            <w:u w:val="single"/>
          </w:rPr>
          <w:t>GitHub</w:t>
        </w:r>
      </w:hyperlink>
    </w:p>
    <w:p w:rsidR="00705E52" w:rsidRDefault="00000000">
      <w:pPr>
        <w:spacing w:after="40"/>
      </w:pPr>
      <w:r>
        <w:rPr>
          <w:b/>
          <w:color w:val="007BBF"/>
          <w:sz w:val="24"/>
        </w:rPr>
        <w:t>CERTIFICATIONS &amp; EDUCATION</w:t>
      </w:r>
    </w:p>
    <w:p w:rsidR="00705E52" w:rsidRDefault="00705E52">
      <w:pPr>
        <w:pBdr>
          <w:bottom w:val="single" w:sz="4" w:space="1" w:color="808080"/>
        </w:pBdr>
        <w:spacing w:after="120"/>
      </w:pPr>
    </w:p>
    <w:p w:rsidR="00705E52" w:rsidRDefault="00000000">
      <w:pPr>
        <w:spacing w:after="120"/>
        <w:jc w:val="both"/>
      </w:pPr>
      <w:r>
        <w:rPr>
          <w:b/>
        </w:rPr>
        <w:lastRenderedPageBreak/>
        <w:t>Certifications:</w:t>
      </w:r>
    </w:p>
    <w:p w:rsidR="00705E52" w:rsidRDefault="00000000">
      <w:pPr>
        <w:spacing w:after="120"/>
        <w:jc w:val="both"/>
      </w:pPr>
      <w:r>
        <w:rPr>
          <w:b/>
        </w:rPr>
        <w:t>Cloud &amp; DevOps:</w:t>
      </w:r>
      <w:r>
        <w:t xml:space="preserve"> </w:t>
      </w:r>
      <w:hyperlink r:id="rId24">
        <w:r>
          <w:rPr>
            <w:color w:val="0056C1"/>
            <w:u w:val="single"/>
          </w:rPr>
          <w:t>AWS Solutions Architect Associate</w:t>
        </w:r>
      </w:hyperlink>
      <w:r>
        <w:t xml:space="preserve">, </w:t>
      </w:r>
      <w:hyperlink r:id="rId25">
        <w:r>
          <w:rPr>
            <w:color w:val="0056C1"/>
            <w:u w:val="single"/>
          </w:rPr>
          <w:t>AWS Developer Associate</w:t>
        </w:r>
      </w:hyperlink>
      <w:r>
        <w:t xml:space="preserve">, </w:t>
      </w:r>
      <w:hyperlink r:id="rId26">
        <w:r>
          <w:rPr>
            <w:color w:val="0056C1"/>
            <w:u w:val="single"/>
          </w:rPr>
          <w:t>AWS Cloud Practitioner</w:t>
        </w:r>
      </w:hyperlink>
      <w:r>
        <w:t xml:space="preserve">, </w:t>
      </w:r>
      <w:hyperlink r:id="rId27">
        <w:r>
          <w:rPr>
            <w:color w:val="0056C1"/>
            <w:u w:val="single"/>
          </w:rPr>
          <w:t>DevOps Terraform</w:t>
        </w:r>
      </w:hyperlink>
    </w:p>
    <w:p w:rsidR="00705E52" w:rsidRDefault="00000000">
      <w:pPr>
        <w:spacing w:after="120"/>
        <w:jc w:val="both"/>
      </w:pPr>
      <w:r>
        <w:rPr>
          <w:b/>
        </w:rPr>
        <w:t>Full-Stack Development:</w:t>
      </w:r>
      <w:r>
        <w:t xml:space="preserve"> </w:t>
      </w:r>
      <w:hyperlink r:id="rId28">
        <w:r>
          <w:rPr>
            <w:color w:val="0056C1"/>
            <w:u w:val="single"/>
          </w:rPr>
          <w:t>React Developer (Redux, Hooks, GraphQL)</w:t>
        </w:r>
      </w:hyperlink>
      <w:r>
        <w:t xml:space="preserve">, </w:t>
      </w:r>
      <w:hyperlink r:id="rId29">
        <w:r>
          <w:rPr>
            <w:color w:val="0056C1"/>
            <w:u w:val="single"/>
          </w:rPr>
          <w:t>Node.js Developer</w:t>
        </w:r>
      </w:hyperlink>
      <w:r>
        <w:t xml:space="preserve">, </w:t>
      </w:r>
      <w:hyperlink r:id="rId30">
        <w:r>
          <w:rPr>
            <w:color w:val="0056C1"/>
            <w:u w:val="single"/>
          </w:rPr>
          <w:t>Java EE 8</w:t>
        </w:r>
      </w:hyperlink>
      <w:r>
        <w:t xml:space="preserve">, </w:t>
      </w:r>
      <w:hyperlink r:id="rId31">
        <w:r>
          <w:rPr>
            <w:color w:val="0056C1"/>
            <w:u w:val="single"/>
          </w:rPr>
          <w:t>API Development</w:t>
        </w:r>
      </w:hyperlink>
    </w:p>
    <w:p w:rsidR="00705E52" w:rsidRDefault="00000000">
      <w:pPr>
        <w:spacing w:after="120"/>
        <w:jc w:val="both"/>
      </w:pPr>
      <w:r>
        <w:rPr>
          <w:b/>
        </w:rPr>
        <w:t>Education:</w:t>
      </w:r>
      <w:r>
        <w:t xml:space="preserve"> Bachelor of Information Systems (Hons), Universiti Tunku Abdul Rahman (2022)</w:t>
      </w:r>
    </w:p>
    <w:p w:rsidR="00705E52" w:rsidRDefault="00705E52">
      <w:pPr>
        <w:spacing w:after="60"/>
      </w:pPr>
    </w:p>
    <w:p w:rsidR="00705E52" w:rsidRDefault="00705E52">
      <w:pPr>
        <w:spacing w:after="60"/>
      </w:pPr>
    </w:p>
    <w:p w:rsidR="00705E52" w:rsidRDefault="00000000">
      <w:pPr>
        <w:spacing w:after="120"/>
        <w:jc w:val="both"/>
      </w:pPr>
      <w:r>
        <w:t>*Malaysian national, open to relocation with work pass sponsorship.*</w:t>
      </w:r>
    </w:p>
    <w:p w:rsidR="00705E52" w:rsidRDefault="00705E52">
      <w:pPr>
        <w:spacing w:after="60"/>
      </w:pPr>
    </w:p>
    <w:sectPr w:rsidR="00705E52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936116">
    <w:abstractNumId w:val="8"/>
  </w:num>
  <w:num w:numId="2" w16cid:durableId="329600853">
    <w:abstractNumId w:val="6"/>
  </w:num>
  <w:num w:numId="3" w16cid:durableId="1222063683">
    <w:abstractNumId w:val="5"/>
  </w:num>
  <w:num w:numId="4" w16cid:durableId="949973197">
    <w:abstractNumId w:val="4"/>
  </w:num>
  <w:num w:numId="5" w16cid:durableId="1443300021">
    <w:abstractNumId w:val="7"/>
  </w:num>
  <w:num w:numId="6" w16cid:durableId="1104153544">
    <w:abstractNumId w:val="3"/>
  </w:num>
  <w:num w:numId="7" w16cid:durableId="690961108">
    <w:abstractNumId w:val="2"/>
  </w:num>
  <w:num w:numId="8" w16cid:durableId="820970162">
    <w:abstractNumId w:val="1"/>
  </w:num>
  <w:num w:numId="9" w16cid:durableId="43301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042"/>
    <w:rsid w:val="0029639D"/>
    <w:rsid w:val="00326F90"/>
    <w:rsid w:val="005228DE"/>
    <w:rsid w:val="00705E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5F8BC"/>
  <w14:defaultImageDpi w14:val="300"/>
  <w15:docId w15:val="{04091D9F-C7D1-FC4A-BFE1-9498C218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ii.io" TargetMode="External"/><Relationship Id="rId18" Type="http://schemas.openxmlformats.org/officeDocument/2006/relationships/hyperlink" Target="https://js-notebook-local-client.vercel.app/" TargetMode="External"/><Relationship Id="rId26" Type="http://schemas.openxmlformats.org/officeDocument/2006/relationships/hyperlink" Target="https://www.credly.com/badges/992d5c99-2467-4325-810b-f38334ed6c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mw0331/book-me-now" TargetMode="External"/><Relationship Id="rId7" Type="http://schemas.openxmlformats.org/officeDocument/2006/relationships/hyperlink" Target="http://www.linkedin.com/in/ymw0331" TargetMode="External"/><Relationship Id="rId12" Type="http://schemas.openxmlformats.org/officeDocument/2006/relationships/hyperlink" Target="https://mcis.my" TargetMode="External"/><Relationship Id="rId17" Type="http://schemas.openxmlformats.org/officeDocument/2006/relationships/hyperlink" Target="https://github.com/ymw0331/shop-hub" TargetMode="External"/><Relationship Id="rId25" Type="http://schemas.openxmlformats.org/officeDocument/2006/relationships/hyperlink" Target="https://www.credly.com/badges/1c60537d-1c38-40b8-ae51-1f43739b80b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op-hub-pied-zeta.vercel.app/" TargetMode="External"/><Relationship Id="rId20" Type="http://schemas.openxmlformats.org/officeDocument/2006/relationships/hyperlink" Target="https://book-me-now-web.vercel.app/" TargetMode="External"/><Relationship Id="rId29" Type="http://schemas.openxmlformats.org/officeDocument/2006/relationships/hyperlink" Target="https://www.udemy.com/certificate/UC-362bad7a-325b-4bcc-8834-9da35dafa6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yney0331@gmail.com" TargetMode="External"/><Relationship Id="rId11" Type="http://schemas.openxmlformats.org/officeDocument/2006/relationships/hyperlink" Target="https://www.3enix.com/" TargetMode="External"/><Relationship Id="rId24" Type="http://schemas.openxmlformats.org/officeDocument/2006/relationships/hyperlink" Target="https://www.credly.com/badges/ef3359c5-ba06-4761-affa-ca25d4939c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ksh.com/global-en/home" TargetMode="External"/><Relationship Id="rId23" Type="http://schemas.openxmlformats.org/officeDocument/2006/relationships/hyperlink" Target="https://github.com/ymw0331/sync-room" TargetMode="External"/><Relationship Id="rId28" Type="http://schemas.openxmlformats.org/officeDocument/2006/relationships/hyperlink" Target="https://www.udemy.com/certificate/UC-56aa1bce-bcae-4762-b018-70edacb4d238/" TargetMode="External"/><Relationship Id="rId10" Type="http://schemas.openxmlformats.org/officeDocument/2006/relationships/hyperlink" Target="https://lookcard.io" TargetMode="External"/><Relationship Id="rId19" Type="http://schemas.openxmlformats.org/officeDocument/2006/relationships/hyperlink" Target="https://github.com/ymw0331/JS-Notebook" TargetMode="External"/><Relationship Id="rId31" Type="http://schemas.openxmlformats.org/officeDocument/2006/relationships/hyperlink" Target="https://www.udemy.com/certificate/UC-e17d8198-eff9-404f-ba38-11ec3fca2a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yney.dev/" TargetMode="External"/><Relationship Id="rId14" Type="http://schemas.openxmlformats.org/officeDocument/2006/relationships/hyperlink" Target="https://www.huawei.com/my/" TargetMode="External"/><Relationship Id="rId22" Type="http://schemas.openxmlformats.org/officeDocument/2006/relationships/hyperlink" Target="http://wayney-real-time-chatroom-node-app-dev.ap-southeast-1.elasticbeanstalk.com/" TargetMode="External"/><Relationship Id="rId27" Type="http://schemas.openxmlformats.org/officeDocument/2006/relationships/hyperlink" Target="https://www.udemy.com/certificate/UC-c18679cf-02b1-4c45-aa5f-7e56dc887b20/" TargetMode="External"/><Relationship Id="rId30" Type="http://schemas.openxmlformats.org/officeDocument/2006/relationships/hyperlink" Target="https://www.udemy.com/certificate/UC-f484706d-ba89-46fd-999f-9180f7679a0c/" TargetMode="External"/><Relationship Id="rId8" Type="http://schemas.openxmlformats.org/officeDocument/2006/relationships/hyperlink" Target="https://github.com/ymw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yne Yong</cp:lastModifiedBy>
  <cp:revision>2</cp:revision>
  <dcterms:created xsi:type="dcterms:W3CDTF">2013-12-23T23:15:00Z</dcterms:created>
  <dcterms:modified xsi:type="dcterms:W3CDTF">2025-09-22T01:30:00Z</dcterms:modified>
  <cp:category/>
</cp:coreProperties>
</file>